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93148" w14:textId="77777777" w:rsidR="00BB6F53" w:rsidRPr="00BB6F53" w:rsidRDefault="00BB6F53" w:rsidP="00BB6F53">
      <w:pPr>
        <w:rPr>
          <w:b/>
        </w:rPr>
      </w:pPr>
      <w:r w:rsidRPr="00BB6F53">
        <w:rPr>
          <w:b/>
        </w:rPr>
        <w:t>AT+CWMODE?</w:t>
      </w:r>
    </w:p>
    <w:p w14:paraId="14447472" w14:textId="77777777" w:rsidR="00BB6F53" w:rsidRPr="00BB6F53" w:rsidRDefault="00BB6F53" w:rsidP="00BB6F53">
      <w:pPr>
        <w:rPr>
          <w:b/>
        </w:rPr>
      </w:pPr>
    </w:p>
    <w:p w14:paraId="14447472" w14:textId="77777777" w:rsidR="00BB6F53" w:rsidRPr="00BB6F53" w:rsidRDefault="00BB6F53" w:rsidP="00BB6F53">
      <w:pPr>
        <w:rPr>
          <w:b/>
        </w:rPr>
      </w:pPr>
      <w:r w:rsidRPr="00BB6F53">
        <w:rPr>
          <w:b/>
        </w:rPr>
        <w:t>+CWMODE:3</w:t>
      </w:r>
    </w:p>
    <w:p w14:paraId="2133F25D" w14:textId="77777777" w:rsidR="00BB6F53" w:rsidRPr="00BB6F53" w:rsidRDefault="00BB6F53" w:rsidP="00BB6F53">
      <w:pPr>
        <w:rPr>
          <w:b/>
        </w:rPr>
      </w:pPr>
    </w:p>
    <w:p w14:paraId="3F8B9209" w14:textId="60E58F0F" w:rsidR="00BB6F53" w:rsidRDefault="00BB6F53" w:rsidP="00BB6F53">
      <w:pPr>
        <w:rPr>
          <w:b/>
        </w:rPr>
      </w:pPr>
      <w:r w:rsidRPr="00BB6F53">
        <w:rPr>
          <w:b/>
        </w:rPr>
        <w:t>OK</w:t>
      </w:r>
    </w:p>
    <w:p w14:paraId="67EBEFB0" w14:textId="7265DAC6" w:rsidR="00BB6F53" w:rsidRPr="00BB6F53" w:rsidRDefault="00BB6F53" w:rsidP="00BB6F53">
      <w:r w:rsidRPr="00BB6F53">
        <w:t xml:space="preserve">41 54 2B 43 57 4D 4F 44 45 3F </w:t>
      </w:r>
      <w:r w:rsidRPr="00970ED6">
        <w:rPr>
          <w:highlight w:val="yellow"/>
        </w:rPr>
        <w:t>0D</w:t>
      </w:r>
      <w:r w:rsidRPr="00BB6F53">
        <w:t xml:space="preserve"> </w:t>
      </w:r>
      <w:proofErr w:type="spellStart"/>
      <w:r w:rsidRPr="00970ED6">
        <w:rPr>
          <w:color w:val="FF0000"/>
        </w:rPr>
        <w:t>0D</w:t>
      </w:r>
      <w:proofErr w:type="spellEnd"/>
      <w:r w:rsidRPr="00970ED6">
        <w:rPr>
          <w:color w:val="FF0000"/>
        </w:rPr>
        <w:t xml:space="preserve"> 0A 2B 43 57 4D 4F 44 45 3A 33 0D 0A</w:t>
      </w:r>
      <w:r w:rsidRPr="00BB6F53">
        <w:t xml:space="preserve"> </w:t>
      </w:r>
      <w:r w:rsidRPr="00970ED6">
        <w:rPr>
          <w:color w:val="00B0F0"/>
        </w:rPr>
        <w:t>0D 0A 4F 4B 0D 0A</w:t>
      </w:r>
    </w:p>
    <w:p w14:paraId="659768AF" w14:textId="7C04A099" w:rsidR="00BB6F53" w:rsidRDefault="00BB6F53" w:rsidP="00BB6F53">
      <w:pPr>
        <w:rPr>
          <w:b/>
        </w:rPr>
      </w:pPr>
    </w:p>
    <w:p w14:paraId="58921833" w14:textId="77B737DD" w:rsidR="00503ED3" w:rsidRDefault="00503ED3" w:rsidP="00BB6F53">
      <w:pPr>
        <w:rPr>
          <w:b/>
        </w:rPr>
      </w:pPr>
    </w:p>
    <w:p w14:paraId="4AE7033C" w14:textId="1B73E8A5" w:rsidR="00503ED3" w:rsidRDefault="00503ED3" w:rsidP="00BB6F53">
      <w:pPr>
        <w:rPr>
          <w:b/>
        </w:rPr>
      </w:pPr>
    </w:p>
    <w:p w14:paraId="48B0BF3C" w14:textId="77777777" w:rsidR="00503ED3" w:rsidRDefault="00503ED3" w:rsidP="00BB6F53">
      <w:pPr>
        <w:rPr>
          <w:rFonts w:hint="eastAsia"/>
          <w:b/>
        </w:rPr>
      </w:pPr>
    </w:p>
    <w:p w14:paraId="6C8957FB" w14:textId="77777777" w:rsidR="00BB6F53" w:rsidRDefault="00BB6F53" w:rsidP="00BB6F53">
      <w:pPr>
        <w:rPr>
          <w:b/>
        </w:rPr>
      </w:pPr>
    </w:p>
    <w:p w14:paraId="054C4D2E" w14:textId="7C97F470" w:rsidR="00BB6F53" w:rsidRPr="00BB6F53" w:rsidRDefault="00BB6F53" w:rsidP="00BB6F53">
      <w:pPr>
        <w:rPr>
          <w:b/>
        </w:rPr>
      </w:pPr>
      <w:r w:rsidRPr="00BB6F53">
        <w:rPr>
          <w:b/>
        </w:rPr>
        <w:t>AT+CWJAP?</w:t>
      </w:r>
    </w:p>
    <w:p w14:paraId="5B3988B8" w14:textId="77777777" w:rsidR="00BB6F53" w:rsidRPr="00BB6F53" w:rsidRDefault="00BB6F53" w:rsidP="00BB6F53">
      <w:pPr>
        <w:rPr>
          <w:b/>
        </w:rPr>
      </w:pPr>
    </w:p>
    <w:p w14:paraId="5B3988B8" w14:textId="77777777" w:rsidR="00BB6F53" w:rsidRPr="00BB6F53" w:rsidRDefault="00BB6F53" w:rsidP="00BB6F53">
      <w:pPr>
        <w:rPr>
          <w:b/>
        </w:rPr>
      </w:pPr>
      <w:r w:rsidRPr="00BB6F53">
        <w:rPr>
          <w:b/>
        </w:rPr>
        <w:t>+CWJAP:"chanpinkaifa","20:6</w:t>
      </w:r>
      <w:proofErr w:type="gramStart"/>
      <w:r w:rsidRPr="00BB6F53">
        <w:rPr>
          <w:b/>
        </w:rPr>
        <w:t>b:e</w:t>
      </w:r>
      <w:proofErr w:type="gramEnd"/>
      <w:r w:rsidRPr="00BB6F53">
        <w:rPr>
          <w:b/>
        </w:rPr>
        <w:t>7:d3:c1:f2",13,-39</w:t>
      </w:r>
    </w:p>
    <w:p w14:paraId="493EDEB9" w14:textId="77777777" w:rsidR="00BB6F53" w:rsidRPr="00BB6F53" w:rsidRDefault="00BB6F53" w:rsidP="00BB6F53">
      <w:pPr>
        <w:rPr>
          <w:b/>
        </w:rPr>
      </w:pPr>
    </w:p>
    <w:p w14:paraId="6BF1A0AF" w14:textId="0BF33DEB" w:rsidR="00BB6F53" w:rsidRPr="00BB6F53" w:rsidRDefault="00BB6F53" w:rsidP="00BB6F53">
      <w:pPr>
        <w:rPr>
          <w:b/>
        </w:rPr>
      </w:pPr>
      <w:r w:rsidRPr="00BB6F53">
        <w:rPr>
          <w:b/>
        </w:rPr>
        <w:t>OK</w:t>
      </w:r>
    </w:p>
    <w:p w14:paraId="4C63F3BC" w14:textId="01C31605" w:rsidR="00BB6F53" w:rsidRDefault="00BB6F53" w:rsidP="00191EC1">
      <w:r w:rsidRPr="00BB6F53">
        <w:t xml:space="preserve">41 54 2B 43 57 4A 41 50 3F </w:t>
      </w:r>
      <w:r w:rsidRPr="006D6A15">
        <w:rPr>
          <w:highlight w:val="yellow"/>
        </w:rPr>
        <w:t>0D</w:t>
      </w:r>
      <w:r w:rsidRPr="00BB6F53">
        <w:t xml:space="preserve"> </w:t>
      </w:r>
      <w:proofErr w:type="spellStart"/>
      <w:r w:rsidRPr="006D6A15">
        <w:rPr>
          <w:color w:val="FF0000"/>
        </w:rPr>
        <w:t>0D</w:t>
      </w:r>
      <w:proofErr w:type="spellEnd"/>
      <w:r w:rsidRPr="006D6A15">
        <w:rPr>
          <w:color w:val="FF0000"/>
        </w:rPr>
        <w:t xml:space="preserve"> </w:t>
      </w:r>
      <w:r w:rsidRPr="00970ED6">
        <w:rPr>
          <w:color w:val="FF0000"/>
        </w:rPr>
        <w:t>0A 2B 43 57 4A 41 50 3A 22 63 68 61 6E 70 69 6E 6B 61 69 66 61 22 2C 22 32 30 3A 36 62 3A 65 37 3A 64 33 3A 63 31 3A 66 32 22 2C 31 33 2C 2D 33 39 0D 0A</w:t>
      </w:r>
      <w:r w:rsidRPr="00BB6F53">
        <w:t xml:space="preserve"> </w:t>
      </w:r>
      <w:r w:rsidRPr="00970ED6">
        <w:rPr>
          <w:color w:val="00B0F0"/>
        </w:rPr>
        <w:t>0D 0A 4F 4B 0D 0A</w:t>
      </w:r>
    </w:p>
    <w:p w14:paraId="41E61919" w14:textId="4886C841" w:rsidR="00BB6F53" w:rsidRDefault="00BB6F53" w:rsidP="00191EC1"/>
    <w:p w14:paraId="75BD35DC" w14:textId="3FA52A9A" w:rsidR="00BB6F53" w:rsidRDefault="00BB6F53" w:rsidP="00191EC1"/>
    <w:p w14:paraId="3E602C90" w14:textId="0A9A6942" w:rsidR="00503ED3" w:rsidRDefault="00503ED3" w:rsidP="00191EC1"/>
    <w:p w14:paraId="60C4AD64" w14:textId="743CB9CE" w:rsidR="00503ED3" w:rsidRDefault="00503ED3" w:rsidP="00191EC1"/>
    <w:p w14:paraId="58B103ED" w14:textId="77777777" w:rsidR="00503ED3" w:rsidRDefault="00503ED3" w:rsidP="00191EC1">
      <w:pPr>
        <w:rPr>
          <w:rFonts w:hint="eastAsia"/>
        </w:rPr>
      </w:pPr>
    </w:p>
    <w:p w14:paraId="4DD0D40A" w14:textId="77777777" w:rsidR="00BB6F53" w:rsidRPr="00BB6F53" w:rsidRDefault="00BB6F53" w:rsidP="00BB6F53">
      <w:pPr>
        <w:rPr>
          <w:b/>
        </w:rPr>
      </w:pPr>
      <w:r w:rsidRPr="00BB6F53">
        <w:rPr>
          <w:b/>
        </w:rPr>
        <w:t>AT+CIPMUX?</w:t>
      </w:r>
    </w:p>
    <w:p w14:paraId="5F6363FD" w14:textId="77777777" w:rsidR="00BB6F53" w:rsidRPr="00BB6F53" w:rsidRDefault="00BB6F53" w:rsidP="00BB6F53">
      <w:pPr>
        <w:rPr>
          <w:b/>
        </w:rPr>
      </w:pPr>
    </w:p>
    <w:p w14:paraId="5F6363FD" w14:textId="77777777" w:rsidR="00BB6F53" w:rsidRPr="00BB6F53" w:rsidRDefault="00BB6F53" w:rsidP="00BB6F53">
      <w:pPr>
        <w:rPr>
          <w:b/>
        </w:rPr>
      </w:pPr>
      <w:r w:rsidRPr="00BB6F53">
        <w:rPr>
          <w:b/>
        </w:rPr>
        <w:t>+CIPMUX:0</w:t>
      </w:r>
    </w:p>
    <w:p w14:paraId="02FFD162" w14:textId="77777777" w:rsidR="00BB6F53" w:rsidRPr="00BB6F53" w:rsidRDefault="00BB6F53" w:rsidP="00BB6F53">
      <w:pPr>
        <w:rPr>
          <w:b/>
        </w:rPr>
      </w:pPr>
    </w:p>
    <w:p w14:paraId="779B1118" w14:textId="29CED89C" w:rsidR="00BB6F53" w:rsidRPr="00BB6F53" w:rsidRDefault="00BB6F53" w:rsidP="00BB6F53">
      <w:pPr>
        <w:rPr>
          <w:b/>
        </w:rPr>
      </w:pPr>
      <w:r w:rsidRPr="00BB6F53">
        <w:rPr>
          <w:b/>
        </w:rPr>
        <w:t>OK</w:t>
      </w:r>
    </w:p>
    <w:p w14:paraId="7F589596" w14:textId="22EC0438" w:rsidR="00BB6F53" w:rsidRDefault="00BB6F53" w:rsidP="00BB6F53">
      <w:r w:rsidRPr="00BB6F53">
        <w:t xml:space="preserve">41 54 2B 43 49 50 4D 55 58 3F </w:t>
      </w:r>
      <w:r w:rsidRPr="006D6A15">
        <w:rPr>
          <w:highlight w:val="yellow"/>
        </w:rPr>
        <w:t>0D</w:t>
      </w:r>
      <w:r w:rsidRPr="00BB6F53">
        <w:t xml:space="preserve"> </w:t>
      </w:r>
      <w:proofErr w:type="spellStart"/>
      <w:r w:rsidRPr="006D6A15">
        <w:rPr>
          <w:color w:val="FF0000"/>
        </w:rPr>
        <w:t>0D</w:t>
      </w:r>
      <w:proofErr w:type="spellEnd"/>
      <w:r w:rsidRPr="006D6A15">
        <w:rPr>
          <w:color w:val="FF0000"/>
        </w:rPr>
        <w:t xml:space="preserve"> 0A 2B 43 49 50 4D 55 58 3A 30 0D 0A</w:t>
      </w:r>
      <w:r w:rsidRPr="00BB6F53">
        <w:t xml:space="preserve"> </w:t>
      </w:r>
      <w:r w:rsidRPr="006D6A15">
        <w:rPr>
          <w:color w:val="00B0F0"/>
        </w:rPr>
        <w:t>0D 0A 4F 4B 0D 0A</w:t>
      </w:r>
    </w:p>
    <w:p w14:paraId="536A8A78" w14:textId="19F0911D" w:rsidR="00BB6F53" w:rsidRDefault="00BB6F53" w:rsidP="00BB6F53"/>
    <w:p w14:paraId="3CFBBC3C" w14:textId="20711434" w:rsidR="00503ED3" w:rsidRDefault="00503ED3" w:rsidP="00BB6F53"/>
    <w:p w14:paraId="2D20D087" w14:textId="5EECA960" w:rsidR="00503ED3" w:rsidRDefault="00503ED3" w:rsidP="00BB6F53"/>
    <w:p w14:paraId="382ABC04" w14:textId="77777777" w:rsidR="00503ED3" w:rsidRDefault="00503ED3" w:rsidP="00BB6F53">
      <w:pPr>
        <w:rPr>
          <w:rFonts w:hint="eastAsia"/>
        </w:rPr>
      </w:pPr>
    </w:p>
    <w:p w14:paraId="6E169D81" w14:textId="77777777" w:rsidR="004E55B8" w:rsidRDefault="004E55B8" w:rsidP="00BB6F53">
      <w:pPr>
        <w:rPr>
          <w:rFonts w:hint="eastAsia"/>
        </w:rPr>
      </w:pPr>
    </w:p>
    <w:p w14:paraId="5C4CD330" w14:textId="77777777" w:rsidR="004E55B8" w:rsidRPr="004E55B8" w:rsidRDefault="004E55B8" w:rsidP="004E55B8">
      <w:pPr>
        <w:rPr>
          <w:b/>
        </w:rPr>
      </w:pPr>
      <w:r w:rsidRPr="004E55B8">
        <w:rPr>
          <w:b/>
        </w:rPr>
        <w:t>AT+CIPMODE?</w:t>
      </w:r>
    </w:p>
    <w:p w14:paraId="0A4EC6F6" w14:textId="77777777" w:rsidR="004E55B8" w:rsidRPr="004E55B8" w:rsidRDefault="004E55B8" w:rsidP="004E55B8">
      <w:pPr>
        <w:rPr>
          <w:b/>
        </w:rPr>
      </w:pPr>
    </w:p>
    <w:p w14:paraId="0A4EC6F6" w14:textId="77777777" w:rsidR="004E55B8" w:rsidRPr="004E55B8" w:rsidRDefault="004E55B8" w:rsidP="004E55B8">
      <w:pPr>
        <w:rPr>
          <w:b/>
        </w:rPr>
      </w:pPr>
      <w:r w:rsidRPr="004E55B8">
        <w:rPr>
          <w:b/>
        </w:rPr>
        <w:t>+CIPMODE:0</w:t>
      </w:r>
    </w:p>
    <w:p w14:paraId="0B337BC6" w14:textId="77777777" w:rsidR="004E55B8" w:rsidRPr="004E55B8" w:rsidRDefault="004E55B8" w:rsidP="004E55B8">
      <w:pPr>
        <w:rPr>
          <w:b/>
        </w:rPr>
      </w:pPr>
    </w:p>
    <w:p w14:paraId="2870ECBA" w14:textId="74A546E9" w:rsidR="00BB6F53" w:rsidRPr="004E55B8" w:rsidRDefault="004E55B8" w:rsidP="004E55B8">
      <w:pPr>
        <w:rPr>
          <w:b/>
        </w:rPr>
      </w:pPr>
      <w:r w:rsidRPr="004E55B8">
        <w:rPr>
          <w:b/>
        </w:rPr>
        <w:t>OK</w:t>
      </w:r>
    </w:p>
    <w:p w14:paraId="039E4BF7" w14:textId="393B8356" w:rsidR="004E55B8" w:rsidRDefault="004E55B8" w:rsidP="004E55B8">
      <w:r w:rsidRPr="004E55B8">
        <w:t xml:space="preserve">41 54 2B 43 49 50 4D 4F 44 45 3F </w:t>
      </w:r>
      <w:r w:rsidRPr="006D6A15">
        <w:rPr>
          <w:highlight w:val="yellow"/>
        </w:rPr>
        <w:t>0D</w:t>
      </w:r>
      <w:r w:rsidRPr="004E55B8">
        <w:t xml:space="preserve"> </w:t>
      </w:r>
      <w:proofErr w:type="spellStart"/>
      <w:r w:rsidRPr="006D6A15">
        <w:rPr>
          <w:color w:val="FF0000"/>
        </w:rPr>
        <w:t>0D</w:t>
      </w:r>
      <w:proofErr w:type="spellEnd"/>
      <w:r w:rsidRPr="006D6A15">
        <w:rPr>
          <w:color w:val="FF0000"/>
        </w:rPr>
        <w:t xml:space="preserve"> 0A 2B 43 49 50 4D 4F 44 45 3A 30 0D 0A</w:t>
      </w:r>
      <w:r w:rsidRPr="004E55B8">
        <w:t xml:space="preserve"> </w:t>
      </w:r>
      <w:r w:rsidRPr="006D6A15">
        <w:rPr>
          <w:color w:val="00B0F0"/>
        </w:rPr>
        <w:t>0D 0A 4F 4B 0D 0A</w:t>
      </w:r>
    </w:p>
    <w:p w14:paraId="3B2A4924" w14:textId="5A7BADC2" w:rsidR="004E55B8" w:rsidRDefault="004E55B8" w:rsidP="004E55B8"/>
    <w:p w14:paraId="55C5D02E" w14:textId="20D05359" w:rsidR="00503ED3" w:rsidRDefault="00503ED3" w:rsidP="004E55B8"/>
    <w:p w14:paraId="731A409D" w14:textId="512DCB95" w:rsidR="00503ED3" w:rsidRDefault="00503ED3" w:rsidP="004E55B8"/>
    <w:p w14:paraId="64E7F967" w14:textId="77777777" w:rsidR="00503ED3" w:rsidRDefault="00503ED3" w:rsidP="004E55B8">
      <w:pPr>
        <w:rPr>
          <w:rFonts w:hint="eastAsia"/>
        </w:rPr>
      </w:pPr>
    </w:p>
    <w:p w14:paraId="35F6318C" w14:textId="77777777" w:rsidR="004E55B8" w:rsidRDefault="004E55B8" w:rsidP="004E55B8">
      <w:pPr>
        <w:rPr>
          <w:rFonts w:hint="eastAsia"/>
        </w:rPr>
      </w:pPr>
    </w:p>
    <w:p w14:paraId="7A7C4431" w14:textId="77777777" w:rsidR="004E55B8" w:rsidRPr="004E55B8" w:rsidRDefault="004E55B8" w:rsidP="004E55B8">
      <w:pPr>
        <w:rPr>
          <w:b/>
        </w:rPr>
      </w:pPr>
      <w:r w:rsidRPr="004E55B8">
        <w:rPr>
          <w:b/>
        </w:rPr>
        <w:t>AT+CIPMODE=0</w:t>
      </w:r>
    </w:p>
    <w:p w14:paraId="0C50F754" w14:textId="77777777" w:rsidR="004E55B8" w:rsidRPr="004E55B8" w:rsidRDefault="004E55B8" w:rsidP="004E55B8">
      <w:pPr>
        <w:rPr>
          <w:b/>
        </w:rPr>
      </w:pPr>
    </w:p>
    <w:p w14:paraId="0C50F754" w14:textId="77777777" w:rsidR="004E55B8" w:rsidRPr="004E55B8" w:rsidRDefault="004E55B8" w:rsidP="004E55B8">
      <w:pPr>
        <w:rPr>
          <w:b/>
        </w:rPr>
      </w:pPr>
    </w:p>
    <w:p w14:paraId="4AA6AE53" w14:textId="40D7A0F3" w:rsidR="004E55B8" w:rsidRPr="004E55B8" w:rsidRDefault="004E55B8" w:rsidP="004E55B8">
      <w:pPr>
        <w:rPr>
          <w:b/>
        </w:rPr>
      </w:pPr>
      <w:r w:rsidRPr="004E55B8">
        <w:rPr>
          <w:b/>
        </w:rPr>
        <w:t>OK</w:t>
      </w:r>
    </w:p>
    <w:p w14:paraId="2B4662FE" w14:textId="16B08406" w:rsidR="004E55B8" w:rsidRDefault="004E55B8" w:rsidP="004E55B8">
      <w:r w:rsidRPr="004E55B8">
        <w:t xml:space="preserve">41 54 2B 43 49 50 4D 4F 44 45 3D 30 </w:t>
      </w:r>
      <w:r w:rsidRPr="006D6A15">
        <w:rPr>
          <w:highlight w:val="yellow"/>
        </w:rPr>
        <w:t>0D</w:t>
      </w:r>
      <w:r w:rsidRPr="004E55B8">
        <w:t xml:space="preserve"> </w:t>
      </w:r>
      <w:proofErr w:type="spellStart"/>
      <w:r w:rsidRPr="006D6A15">
        <w:rPr>
          <w:color w:val="FF0000"/>
        </w:rPr>
        <w:t>0D</w:t>
      </w:r>
      <w:proofErr w:type="spellEnd"/>
      <w:r w:rsidRPr="006D6A15">
        <w:rPr>
          <w:color w:val="FF0000"/>
        </w:rPr>
        <w:t xml:space="preserve"> 0A</w:t>
      </w:r>
      <w:r w:rsidRPr="004E55B8">
        <w:t xml:space="preserve"> </w:t>
      </w:r>
      <w:r w:rsidRPr="006D6A15">
        <w:rPr>
          <w:color w:val="00B0F0"/>
        </w:rPr>
        <w:t>0D 0A 4F 4B 0D 0A</w:t>
      </w:r>
    </w:p>
    <w:p w14:paraId="1A451A12" w14:textId="3257E24C" w:rsidR="004E55B8" w:rsidRDefault="004E55B8" w:rsidP="004E55B8"/>
    <w:p w14:paraId="70915D71" w14:textId="13BA9E1B" w:rsidR="00503ED3" w:rsidRDefault="00503ED3" w:rsidP="004E55B8"/>
    <w:p w14:paraId="79503491" w14:textId="14FD98D0" w:rsidR="00503ED3" w:rsidRDefault="00503ED3" w:rsidP="004E55B8"/>
    <w:p w14:paraId="5FDC1A09" w14:textId="77777777" w:rsidR="00503ED3" w:rsidRDefault="00503ED3" w:rsidP="004E55B8">
      <w:pPr>
        <w:rPr>
          <w:rFonts w:hint="eastAsia"/>
        </w:rPr>
      </w:pPr>
    </w:p>
    <w:p w14:paraId="46677EA8" w14:textId="77777777" w:rsidR="004E55B8" w:rsidRDefault="004E55B8" w:rsidP="004E55B8">
      <w:pPr>
        <w:rPr>
          <w:rFonts w:hint="eastAsia"/>
        </w:rPr>
      </w:pPr>
    </w:p>
    <w:p w14:paraId="29F446FE" w14:textId="77777777" w:rsidR="00BB6F53" w:rsidRPr="00BB6F53" w:rsidRDefault="00BB6F53" w:rsidP="00BB6F53">
      <w:pPr>
        <w:rPr>
          <w:b/>
        </w:rPr>
      </w:pPr>
      <w:r w:rsidRPr="00BB6F53">
        <w:rPr>
          <w:b/>
        </w:rPr>
        <w:t>AT+CIPMUX=1</w:t>
      </w:r>
    </w:p>
    <w:p w14:paraId="1B545079" w14:textId="77777777" w:rsidR="00BB6F53" w:rsidRPr="00BB6F53" w:rsidRDefault="00BB6F53" w:rsidP="00BB6F53">
      <w:pPr>
        <w:rPr>
          <w:b/>
        </w:rPr>
      </w:pPr>
    </w:p>
    <w:p w14:paraId="1B545079" w14:textId="77777777" w:rsidR="00BB6F53" w:rsidRPr="00BB6F53" w:rsidRDefault="00BB6F53" w:rsidP="00BB6F53">
      <w:pPr>
        <w:rPr>
          <w:b/>
        </w:rPr>
      </w:pPr>
    </w:p>
    <w:p w14:paraId="3482CE81" w14:textId="6EAFF3CB" w:rsidR="00BB6F53" w:rsidRPr="00BB6F53" w:rsidRDefault="00BB6F53" w:rsidP="00BB6F53">
      <w:pPr>
        <w:rPr>
          <w:b/>
        </w:rPr>
      </w:pPr>
      <w:r w:rsidRPr="00BB6F53">
        <w:rPr>
          <w:b/>
        </w:rPr>
        <w:t>OK</w:t>
      </w:r>
    </w:p>
    <w:p w14:paraId="6F28A77B" w14:textId="5F2C7EED" w:rsidR="00BB6F53" w:rsidRDefault="00BB6F53" w:rsidP="00BB6F53">
      <w:r w:rsidRPr="00BB6F53">
        <w:t xml:space="preserve">41 54 2B 43 49 50 4D 55 58 3D 31 </w:t>
      </w:r>
      <w:r w:rsidRPr="006D6A15">
        <w:rPr>
          <w:highlight w:val="yellow"/>
        </w:rPr>
        <w:t>0D</w:t>
      </w:r>
      <w:r w:rsidRPr="00BB6F53">
        <w:t xml:space="preserve"> </w:t>
      </w:r>
      <w:proofErr w:type="spellStart"/>
      <w:r w:rsidRPr="006D6A15">
        <w:rPr>
          <w:color w:val="FF0000"/>
        </w:rPr>
        <w:t>0D</w:t>
      </w:r>
      <w:proofErr w:type="spellEnd"/>
      <w:r w:rsidRPr="006D6A15">
        <w:rPr>
          <w:color w:val="FF0000"/>
        </w:rPr>
        <w:t xml:space="preserve"> 0A</w:t>
      </w:r>
      <w:r w:rsidRPr="00BB6F53">
        <w:t xml:space="preserve"> </w:t>
      </w:r>
      <w:r w:rsidRPr="006D6A15">
        <w:rPr>
          <w:color w:val="00B0F0"/>
        </w:rPr>
        <w:t>0D 0A 4F 4B 0D 0A</w:t>
      </w:r>
    </w:p>
    <w:p w14:paraId="490E2D3A" w14:textId="3FE9EFD3" w:rsidR="00BB6F53" w:rsidRDefault="00BB6F53" w:rsidP="00BB6F53"/>
    <w:p w14:paraId="0CA23EC2" w14:textId="19DFA722" w:rsidR="00BB6F53" w:rsidRDefault="00BB6F53" w:rsidP="00BB6F53"/>
    <w:p w14:paraId="341B915A" w14:textId="20A406E9" w:rsidR="00503ED3" w:rsidRDefault="00503ED3" w:rsidP="00BB6F53"/>
    <w:p w14:paraId="4FA9CA9F" w14:textId="3FCF1585" w:rsidR="00503ED3" w:rsidRDefault="00503ED3" w:rsidP="00BB6F53"/>
    <w:p w14:paraId="06796E67" w14:textId="77777777" w:rsidR="00503ED3" w:rsidRDefault="00503ED3" w:rsidP="00BB6F53">
      <w:pPr>
        <w:rPr>
          <w:rFonts w:hint="eastAsia"/>
        </w:rPr>
      </w:pPr>
    </w:p>
    <w:p w14:paraId="30B52B66" w14:textId="77777777" w:rsidR="004E55B8" w:rsidRPr="004E55B8" w:rsidRDefault="004E55B8" w:rsidP="004E55B8">
      <w:pPr>
        <w:rPr>
          <w:b/>
        </w:rPr>
      </w:pPr>
      <w:r w:rsidRPr="004E55B8">
        <w:rPr>
          <w:b/>
        </w:rPr>
        <w:t>AT+CIPSERVER=1,1001</w:t>
      </w:r>
    </w:p>
    <w:p w14:paraId="314EC258" w14:textId="77777777" w:rsidR="004E55B8" w:rsidRPr="004E55B8" w:rsidRDefault="004E55B8" w:rsidP="004E55B8">
      <w:pPr>
        <w:rPr>
          <w:b/>
        </w:rPr>
      </w:pPr>
    </w:p>
    <w:p w14:paraId="314EC258" w14:textId="77777777" w:rsidR="004E55B8" w:rsidRPr="004E55B8" w:rsidRDefault="004E55B8" w:rsidP="004E55B8">
      <w:pPr>
        <w:rPr>
          <w:b/>
        </w:rPr>
      </w:pPr>
    </w:p>
    <w:p w14:paraId="213D8765" w14:textId="35827F17" w:rsidR="00BB6F53" w:rsidRPr="004E55B8" w:rsidRDefault="004E55B8" w:rsidP="004E55B8">
      <w:pPr>
        <w:rPr>
          <w:b/>
        </w:rPr>
      </w:pPr>
      <w:r w:rsidRPr="004E55B8">
        <w:rPr>
          <w:b/>
        </w:rPr>
        <w:t>OK</w:t>
      </w:r>
    </w:p>
    <w:p w14:paraId="55249DD6" w14:textId="6088C9DE" w:rsidR="00BB6F53" w:rsidRDefault="004E55B8" w:rsidP="00BB6F53">
      <w:r w:rsidRPr="004E55B8">
        <w:t xml:space="preserve">41 54 2B 43 49 50 53 45 52 56 45 52 3D 31 2C 31 30 30 31 </w:t>
      </w:r>
      <w:r w:rsidRPr="006D6A15">
        <w:rPr>
          <w:highlight w:val="yellow"/>
        </w:rPr>
        <w:t>0D</w:t>
      </w:r>
      <w:r w:rsidRPr="004E55B8">
        <w:t xml:space="preserve"> </w:t>
      </w:r>
      <w:proofErr w:type="spellStart"/>
      <w:r w:rsidRPr="006D6A15">
        <w:rPr>
          <w:color w:val="FF0000"/>
        </w:rPr>
        <w:t>0D</w:t>
      </w:r>
      <w:proofErr w:type="spellEnd"/>
      <w:r w:rsidRPr="006D6A15">
        <w:rPr>
          <w:color w:val="FF0000"/>
        </w:rPr>
        <w:t xml:space="preserve"> 0A</w:t>
      </w:r>
      <w:r w:rsidRPr="004E55B8">
        <w:t xml:space="preserve"> </w:t>
      </w:r>
      <w:r w:rsidRPr="006D6A15">
        <w:rPr>
          <w:color w:val="00B0F0"/>
        </w:rPr>
        <w:t>0D 0A 4F 4B 0D 0A</w:t>
      </w:r>
    </w:p>
    <w:p w14:paraId="29B12D4B" w14:textId="7B8D2C26" w:rsidR="00BB6F53" w:rsidRDefault="00BB6F53" w:rsidP="00BB6F53"/>
    <w:p w14:paraId="71E399A0" w14:textId="438977A6" w:rsidR="00503ED3" w:rsidRDefault="00503ED3" w:rsidP="00BB6F53"/>
    <w:p w14:paraId="0BC00422" w14:textId="606B443F" w:rsidR="00503ED3" w:rsidRDefault="00503ED3" w:rsidP="00BB6F53"/>
    <w:p w14:paraId="0E261210" w14:textId="77777777" w:rsidR="00503ED3" w:rsidRDefault="00503ED3" w:rsidP="00BB6F53">
      <w:pPr>
        <w:rPr>
          <w:rFonts w:hint="eastAsia"/>
        </w:rPr>
      </w:pPr>
    </w:p>
    <w:p w14:paraId="22EED4E9" w14:textId="3F6AA245" w:rsidR="00BB6F53" w:rsidRDefault="00BB6F53" w:rsidP="00BB6F53"/>
    <w:p w14:paraId="78E010AC" w14:textId="0359C407" w:rsidR="00BB6F53" w:rsidRPr="009B424B" w:rsidRDefault="009B424B" w:rsidP="00BB6F53">
      <w:pPr>
        <w:rPr>
          <w:b/>
        </w:rPr>
      </w:pPr>
      <w:proofErr w:type="gramStart"/>
      <w:r w:rsidRPr="009B424B">
        <w:rPr>
          <w:b/>
        </w:rPr>
        <w:t>0,CONNECT</w:t>
      </w:r>
      <w:proofErr w:type="gramEnd"/>
    </w:p>
    <w:p w14:paraId="795D9F6B" w14:textId="4D06EE39" w:rsidR="00110946" w:rsidRDefault="009B424B" w:rsidP="00BB6F53">
      <w:r w:rsidRPr="009B424B">
        <w:t xml:space="preserve">30 2C 43 4F 4E </w:t>
      </w:r>
      <w:proofErr w:type="spellStart"/>
      <w:r w:rsidRPr="009B424B">
        <w:t>4E</w:t>
      </w:r>
      <w:proofErr w:type="spellEnd"/>
      <w:r w:rsidRPr="009B424B">
        <w:t xml:space="preserve"> 45 43 54 0D 0A</w:t>
      </w:r>
    </w:p>
    <w:p w14:paraId="4A86CCBA" w14:textId="658F95E0" w:rsidR="00110946" w:rsidRDefault="00110946" w:rsidP="00BB6F53"/>
    <w:p w14:paraId="507596B4" w14:textId="4A23598C" w:rsidR="00503ED3" w:rsidRDefault="00503ED3" w:rsidP="00BB6F53"/>
    <w:p w14:paraId="492F27C0" w14:textId="3114CD10" w:rsidR="00503ED3" w:rsidRDefault="00503ED3" w:rsidP="00BB6F53"/>
    <w:p w14:paraId="060BB043" w14:textId="77777777" w:rsidR="00503ED3" w:rsidRDefault="00503ED3" w:rsidP="00BB6F53">
      <w:pPr>
        <w:rPr>
          <w:rFonts w:hint="eastAsia"/>
        </w:rPr>
      </w:pPr>
    </w:p>
    <w:p w14:paraId="3EF5A428" w14:textId="10D396E0" w:rsidR="00110946" w:rsidRPr="009B424B" w:rsidRDefault="009B424B" w:rsidP="00BB6F53">
      <w:pPr>
        <w:rPr>
          <w:b/>
        </w:rPr>
      </w:pPr>
      <w:proofErr w:type="gramStart"/>
      <w:r w:rsidRPr="009B424B">
        <w:rPr>
          <w:b/>
        </w:rPr>
        <w:t>0,CLOSED</w:t>
      </w:r>
      <w:proofErr w:type="gramEnd"/>
    </w:p>
    <w:p w14:paraId="604EBD31" w14:textId="4B51BAD4" w:rsidR="00110946" w:rsidRDefault="009B424B" w:rsidP="00BB6F53">
      <w:r w:rsidRPr="009B424B">
        <w:t>30 2C 43 4C 4F 53 45 44 0D 0A</w:t>
      </w:r>
    </w:p>
    <w:p w14:paraId="4A057199" w14:textId="0975BED4" w:rsidR="009B424B" w:rsidRDefault="009B424B" w:rsidP="00BB6F53"/>
    <w:p w14:paraId="05267F3F" w14:textId="30EC3827" w:rsidR="00503ED3" w:rsidRDefault="00503ED3" w:rsidP="00BB6F53"/>
    <w:p w14:paraId="713306B5" w14:textId="4D954617" w:rsidR="00503ED3" w:rsidRDefault="00503ED3" w:rsidP="00BB6F53"/>
    <w:p w14:paraId="72AEAF67" w14:textId="77777777" w:rsidR="00503ED3" w:rsidRDefault="00503ED3" w:rsidP="00BB6F53">
      <w:pPr>
        <w:rPr>
          <w:rFonts w:hint="eastAsia"/>
        </w:rPr>
      </w:pPr>
    </w:p>
    <w:p w14:paraId="39C3349D" w14:textId="10C62FE6" w:rsidR="009B424B" w:rsidRDefault="009B424B" w:rsidP="00BB6F53"/>
    <w:p w14:paraId="1E283B43" w14:textId="40668E88" w:rsidR="009B424B" w:rsidRPr="009B424B" w:rsidRDefault="009B424B" w:rsidP="00BB6F53">
      <w:pPr>
        <w:rPr>
          <w:b/>
        </w:rPr>
      </w:pPr>
      <w:r w:rsidRPr="009B424B">
        <w:rPr>
          <w:b/>
        </w:rPr>
        <w:t>WIFI DISCONNECT</w:t>
      </w:r>
    </w:p>
    <w:p w14:paraId="3903DB34" w14:textId="62666855" w:rsidR="009B424B" w:rsidRDefault="009B424B" w:rsidP="00BB6F53">
      <w:r w:rsidRPr="009B424B">
        <w:t xml:space="preserve">57 49 46 49 20 44 49 53 43 4F 4E </w:t>
      </w:r>
      <w:proofErr w:type="spellStart"/>
      <w:r w:rsidRPr="009B424B">
        <w:t>4E</w:t>
      </w:r>
      <w:proofErr w:type="spellEnd"/>
      <w:r w:rsidRPr="009B424B">
        <w:t xml:space="preserve"> 45 43 54 0D 0A</w:t>
      </w:r>
    </w:p>
    <w:p w14:paraId="56FB4E42" w14:textId="328BF476" w:rsidR="009B424B" w:rsidRDefault="009B424B" w:rsidP="00BB6F53"/>
    <w:p w14:paraId="3E2E1807" w14:textId="095C9120" w:rsidR="00503ED3" w:rsidRDefault="00503ED3" w:rsidP="00BB6F53"/>
    <w:p w14:paraId="3F381E2A" w14:textId="66EA0B2B" w:rsidR="00503ED3" w:rsidRDefault="00503ED3" w:rsidP="00BB6F53"/>
    <w:p w14:paraId="3BBB6FA0" w14:textId="77777777" w:rsidR="00503ED3" w:rsidRDefault="00503ED3" w:rsidP="00BB6F53">
      <w:pPr>
        <w:rPr>
          <w:rFonts w:hint="eastAsia"/>
        </w:rPr>
      </w:pPr>
    </w:p>
    <w:p w14:paraId="5AE9CD7F" w14:textId="567D7A5F" w:rsidR="009B424B" w:rsidRDefault="009B424B" w:rsidP="00BB6F53"/>
    <w:p w14:paraId="69EB526A" w14:textId="77777777" w:rsidR="009B424B" w:rsidRPr="00D37EB3" w:rsidRDefault="009B424B" w:rsidP="009B424B">
      <w:pPr>
        <w:rPr>
          <w:b/>
        </w:rPr>
      </w:pPr>
      <w:r w:rsidRPr="00D37EB3">
        <w:rPr>
          <w:b/>
        </w:rPr>
        <w:t>WIFI CONNECTED</w:t>
      </w:r>
    </w:p>
    <w:p w14:paraId="26CC7B4F" w14:textId="4F6EAB96" w:rsidR="009B424B" w:rsidRPr="00D37EB3" w:rsidRDefault="009B424B" w:rsidP="009B424B">
      <w:pPr>
        <w:rPr>
          <w:b/>
        </w:rPr>
      </w:pPr>
      <w:r w:rsidRPr="00D37EB3">
        <w:rPr>
          <w:b/>
        </w:rPr>
        <w:t>WIFI GOT IP</w:t>
      </w:r>
    </w:p>
    <w:p w14:paraId="63B969E3" w14:textId="7218A9BF" w:rsidR="009B424B" w:rsidRDefault="009B424B" w:rsidP="009B424B">
      <w:r w:rsidRPr="009B424B">
        <w:t xml:space="preserve">57 49 46 49 20 43 4F 4E </w:t>
      </w:r>
      <w:proofErr w:type="spellStart"/>
      <w:r w:rsidRPr="009B424B">
        <w:t>4E</w:t>
      </w:r>
      <w:proofErr w:type="spellEnd"/>
      <w:r w:rsidRPr="009B424B">
        <w:t xml:space="preserve"> 45 43 54 45 44 0D 0A 57 49 46 49 20 47 4F 54 20 49 50 0D 0A</w:t>
      </w:r>
    </w:p>
    <w:p w14:paraId="3734F83A" w14:textId="06239C05" w:rsidR="009B424B" w:rsidRDefault="009B424B" w:rsidP="009B424B"/>
    <w:p w14:paraId="1F252237" w14:textId="20B62265" w:rsidR="009B424B" w:rsidRDefault="009B424B" w:rsidP="009B424B"/>
    <w:p w14:paraId="06524B4C" w14:textId="1E1F447B" w:rsidR="00503ED3" w:rsidRDefault="00503ED3" w:rsidP="009B424B"/>
    <w:p w14:paraId="3092DA0F" w14:textId="0CC42DD8" w:rsidR="00503ED3" w:rsidRDefault="00503ED3" w:rsidP="009B424B"/>
    <w:p w14:paraId="5D1F7A61" w14:textId="1BA6BCF3" w:rsidR="00503ED3" w:rsidRDefault="00503ED3" w:rsidP="009B424B"/>
    <w:p w14:paraId="6A0B7D5B" w14:textId="77777777" w:rsidR="00503ED3" w:rsidRDefault="00503ED3" w:rsidP="00503ED3"/>
    <w:p w14:paraId="66AB645B" w14:textId="697AD58D" w:rsidR="00503ED3" w:rsidRPr="00503ED3" w:rsidRDefault="00503ED3" w:rsidP="00503ED3">
      <w:pPr>
        <w:rPr>
          <w:b/>
        </w:rPr>
      </w:pPr>
      <w:r w:rsidRPr="00503ED3">
        <w:rPr>
          <w:b/>
        </w:rPr>
        <w:t>+IPD,0,</w:t>
      </w:r>
      <w:proofErr w:type="gramStart"/>
      <w:r w:rsidRPr="00503ED3">
        <w:rPr>
          <w:b/>
        </w:rPr>
        <w:t>20:http://www.cmsoft.cn</w:t>
      </w:r>
      <w:proofErr w:type="gramEnd"/>
    </w:p>
    <w:p w14:paraId="285F8067" w14:textId="00BA7A69" w:rsidR="00503ED3" w:rsidRDefault="00503ED3" w:rsidP="00503ED3">
      <w:pPr>
        <w:rPr>
          <w:rFonts w:hint="eastAsia"/>
        </w:rPr>
      </w:pPr>
      <w:r w:rsidRPr="00503ED3">
        <w:t xml:space="preserve">0D 0A 2B 49 50 44 2C 30 2C 32 30 3A 68 74 74 70 3A 2F </w:t>
      </w:r>
      <w:proofErr w:type="spellStart"/>
      <w:r w:rsidRPr="00503ED3">
        <w:t>2F</w:t>
      </w:r>
      <w:proofErr w:type="spellEnd"/>
      <w:r w:rsidRPr="00503ED3">
        <w:t xml:space="preserve"> 77 77 77 2E 63 6D 73 6F 66 74 2E 63 6E</w:t>
      </w:r>
    </w:p>
    <w:p w14:paraId="27AF4A48" w14:textId="0AC185C6" w:rsidR="00503ED3" w:rsidRDefault="00503ED3" w:rsidP="009B424B"/>
    <w:p w14:paraId="3D35B9B2" w14:textId="77777777" w:rsidR="00503ED3" w:rsidRDefault="00503ED3" w:rsidP="009B424B">
      <w:pPr>
        <w:rPr>
          <w:rFonts w:hint="eastAsia"/>
        </w:rPr>
      </w:pPr>
    </w:p>
    <w:p w14:paraId="4718AAA8" w14:textId="77777777" w:rsidR="00503ED3" w:rsidRPr="00503ED3" w:rsidRDefault="00503ED3" w:rsidP="00503ED3">
      <w:pPr>
        <w:rPr>
          <w:b/>
        </w:rPr>
      </w:pPr>
      <w:r w:rsidRPr="00503ED3">
        <w:rPr>
          <w:b/>
        </w:rPr>
        <w:t>AT+CIPSEND=0,25</w:t>
      </w:r>
    </w:p>
    <w:p w14:paraId="1857C594" w14:textId="77777777" w:rsidR="00503ED3" w:rsidRPr="00503ED3" w:rsidRDefault="00503ED3" w:rsidP="00503ED3">
      <w:pPr>
        <w:rPr>
          <w:b/>
        </w:rPr>
      </w:pPr>
    </w:p>
    <w:p w14:paraId="1857C594" w14:textId="77777777" w:rsidR="00503ED3" w:rsidRPr="00503ED3" w:rsidRDefault="00503ED3" w:rsidP="00503ED3">
      <w:pPr>
        <w:rPr>
          <w:b/>
        </w:rPr>
      </w:pPr>
    </w:p>
    <w:p w14:paraId="7A436A5F" w14:textId="77777777" w:rsidR="00503ED3" w:rsidRPr="00503ED3" w:rsidRDefault="00503ED3" w:rsidP="00503ED3">
      <w:pPr>
        <w:rPr>
          <w:b/>
        </w:rPr>
      </w:pPr>
      <w:r w:rsidRPr="00503ED3">
        <w:rPr>
          <w:b/>
        </w:rPr>
        <w:t>OK</w:t>
      </w:r>
    </w:p>
    <w:p w14:paraId="0754B3C7" w14:textId="77777777" w:rsidR="00503ED3" w:rsidRPr="00503ED3" w:rsidRDefault="00503ED3" w:rsidP="00503ED3">
      <w:pPr>
        <w:rPr>
          <w:b/>
        </w:rPr>
      </w:pPr>
      <w:r w:rsidRPr="00503ED3">
        <w:rPr>
          <w:b/>
        </w:rPr>
        <w:t>&gt; ND=0,25</w:t>
      </w:r>
    </w:p>
    <w:p w14:paraId="5781971C" w14:textId="77777777" w:rsidR="00503ED3" w:rsidRPr="00503ED3" w:rsidRDefault="00503ED3" w:rsidP="00503ED3">
      <w:pPr>
        <w:rPr>
          <w:b/>
        </w:rPr>
      </w:pPr>
    </w:p>
    <w:p w14:paraId="5781971C" w14:textId="77777777" w:rsidR="00503ED3" w:rsidRPr="00503ED3" w:rsidRDefault="00503ED3" w:rsidP="00503ED3">
      <w:pPr>
        <w:rPr>
          <w:b/>
        </w:rPr>
      </w:pPr>
      <w:r w:rsidRPr="00503ED3">
        <w:rPr>
          <w:b/>
        </w:rPr>
        <w:t>busy s...</w:t>
      </w:r>
    </w:p>
    <w:p w14:paraId="218EE165" w14:textId="77777777" w:rsidR="00503ED3" w:rsidRPr="00503ED3" w:rsidRDefault="00503ED3" w:rsidP="00503ED3">
      <w:pPr>
        <w:rPr>
          <w:b/>
        </w:rPr>
      </w:pPr>
    </w:p>
    <w:p w14:paraId="01699977" w14:textId="77777777" w:rsidR="00503ED3" w:rsidRPr="00503ED3" w:rsidRDefault="00503ED3" w:rsidP="00503ED3">
      <w:pPr>
        <w:rPr>
          <w:b/>
        </w:rPr>
      </w:pPr>
      <w:proofErr w:type="spellStart"/>
      <w:r w:rsidRPr="00503ED3">
        <w:rPr>
          <w:b/>
        </w:rPr>
        <w:t>Recv</w:t>
      </w:r>
      <w:proofErr w:type="spellEnd"/>
      <w:r w:rsidRPr="00503ED3">
        <w:rPr>
          <w:b/>
        </w:rPr>
        <w:t xml:space="preserve"> 25 bytes</w:t>
      </w:r>
    </w:p>
    <w:p w14:paraId="4B311F6E" w14:textId="77777777" w:rsidR="00503ED3" w:rsidRPr="00503ED3" w:rsidRDefault="00503ED3" w:rsidP="00503ED3">
      <w:pPr>
        <w:rPr>
          <w:b/>
        </w:rPr>
      </w:pPr>
    </w:p>
    <w:p w14:paraId="4EC39F7F" w14:textId="3DB20FF0" w:rsidR="009B424B" w:rsidRPr="00503ED3" w:rsidRDefault="00503ED3" w:rsidP="00503ED3">
      <w:pPr>
        <w:rPr>
          <w:b/>
        </w:rPr>
      </w:pPr>
      <w:r w:rsidRPr="00503ED3">
        <w:rPr>
          <w:b/>
        </w:rPr>
        <w:t>SEND OK</w:t>
      </w:r>
    </w:p>
    <w:p w14:paraId="731A3902" w14:textId="2EBBF722" w:rsidR="00503ED3" w:rsidRDefault="00503ED3" w:rsidP="00503ED3">
      <w:r w:rsidRPr="00503ED3">
        <w:t xml:space="preserve">41 54 2B 43 49 50 53 45 4E 44 3D 30 2C 32 35 0D </w:t>
      </w:r>
      <w:proofErr w:type="spellStart"/>
      <w:r w:rsidRPr="00503ED3">
        <w:t>0D</w:t>
      </w:r>
      <w:proofErr w:type="spellEnd"/>
      <w:r w:rsidRPr="00503ED3">
        <w:t xml:space="preserve"> 0A 0D 0A 4F 4B 0D 0A 3E 20 4E 44 3D 30 2C 32 35 0D </w:t>
      </w:r>
      <w:proofErr w:type="spellStart"/>
      <w:r w:rsidRPr="00503ED3">
        <w:t>0D</w:t>
      </w:r>
      <w:proofErr w:type="spellEnd"/>
      <w:r w:rsidRPr="00503ED3">
        <w:t xml:space="preserve"> 0A 62 75 73 79 20 73 2E </w:t>
      </w:r>
      <w:proofErr w:type="spellStart"/>
      <w:r w:rsidRPr="00503ED3">
        <w:t>2E</w:t>
      </w:r>
      <w:proofErr w:type="spellEnd"/>
      <w:r w:rsidRPr="00503ED3">
        <w:t xml:space="preserve"> </w:t>
      </w:r>
      <w:proofErr w:type="spellStart"/>
      <w:r w:rsidRPr="00503ED3">
        <w:t>2E</w:t>
      </w:r>
      <w:proofErr w:type="spellEnd"/>
      <w:r w:rsidRPr="00503ED3">
        <w:t xml:space="preserve"> 0D 0A 0D 0A 52 65 63 76 20 32 35 20 62 79 74 65 73 0D 0A 0D 0A 53 45 4E 44 20 4F 4B 0D 0A</w:t>
      </w:r>
    </w:p>
    <w:p w14:paraId="2B775385" w14:textId="1BCBD9CE" w:rsidR="00503ED3" w:rsidRDefault="00503ED3" w:rsidP="00503ED3"/>
    <w:p w14:paraId="766F680F" w14:textId="2AF7F871" w:rsidR="00503ED3" w:rsidRDefault="00503ED3" w:rsidP="00503ED3"/>
    <w:p w14:paraId="0602DD99" w14:textId="77777777" w:rsidR="00503ED3" w:rsidRDefault="00503ED3" w:rsidP="00503ED3">
      <w:pPr>
        <w:rPr>
          <w:rFonts w:hint="eastAsia"/>
        </w:rPr>
      </w:pPr>
    </w:p>
    <w:p w14:paraId="21CF28C7" w14:textId="77777777" w:rsidR="001F3CE5" w:rsidRDefault="001F3CE5" w:rsidP="001F3CE5">
      <w:r>
        <w:t>+CWJAP:"chanpinkaifa","20:6</w:t>
      </w:r>
      <w:proofErr w:type="gramStart"/>
      <w:r>
        <w:t>b:e</w:t>
      </w:r>
      <w:proofErr w:type="gramEnd"/>
      <w:r>
        <w:t>7:d3:c1:f2",13,-34</w:t>
      </w:r>
    </w:p>
    <w:p w14:paraId="235C2094" w14:textId="77777777" w:rsidR="001F3CE5" w:rsidRDefault="001F3CE5" w:rsidP="001F3CE5"/>
    <w:p w14:paraId="205A8FC8" w14:textId="77777777" w:rsidR="001F3CE5" w:rsidRDefault="001F3CE5" w:rsidP="001F3CE5">
      <w:r>
        <w:t>OK</w:t>
      </w:r>
    </w:p>
    <w:p w14:paraId="4D4AA01B" w14:textId="77777777" w:rsidR="001F3CE5" w:rsidRDefault="001F3CE5" w:rsidP="001F3CE5">
      <w:r>
        <w:t>+CWDHCP:3</w:t>
      </w:r>
    </w:p>
    <w:p w14:paraId="42ED0B58" w14:textId="77777777" w:rsidR="001F3CE5" w:rsidRDefault="001F3CE5" w:rsidP="001F3CE5">
      <w:r>
        <w:t>OK</w:t>
      </w:r>
    </w:p>
    <w:p w14:paraId="1AD8F926" w14:textId="77777777" w:rsidR="001F3CE5" w:rsidRDefault="001F3CE5" w:rsidP="001F3CE5">
      <w:r>
        <w:t>+CIPSTAMAC:"2c:3</w:t>
      </w:r>
      <w:proofErr w:type="gramStart"/>
      <w:r>
        <w:t>a:e</w:t>
      </w:r>
      <w:proofErr w:type="gramEnd"/>
      <w:r>
        <w:t>8:0b:da:60"</w:t>
      </w:r>
    </w:p>
    <w:p w14:paraId="10DAF9E7" w14:textId="77777777" w:rsidR="001F3CE5" w:rsidRDefault="001F3CE5" w:rsidP="001F3CE5"/>
    <w:p w14:paraId="3BB1D741" w14:textId="77777777" w:rsidR="001F3CE5" w:rsidRDefault="001F3CE5" w:rsidP="001F3CE5">
      <w:r>
        <w:t>OK</w:t>
      </w:r>
    </w:p>
    <w:p w14:paraId="309BA544" w14:textId="77777777" w:rsidR="001F3CE5" w:rsidRDefault="001F3CE5" w:rsidP="001F3CE5">
      <w:r>
        <w:t>+</w:t>
      </w:r>
      <w:proofErr w:type="gramStart"/>
      <w:r>
        <w:t>CIPSTA:ip</w:t>
      </w:r>
      <w:proofErr w:type="gramEnd"/>
      <w:r>
        <w:t>:"192.168.42.101"</w:t>
      </w:r>
    </w:p>
    <w:p w14:paraId="5E1FF493" w14:textId="77777777" w:rsidR="001F3CE5" w:rsidRDefault="001F3CE5" w:rsidP="001F3CE5">
      <w:r>
        <w:t>+</w:t>
      </w:r>
      <w:proofErr w:type="gramStart"/>
      <w:r>
        <w:t>CIPSTA:gateway</w:t>
      </w:r>
      <w:proofErr w:type="gramEnd"/>
      <w:r>
        <w:t>:"192.168.42.1"</w:t>
      </w:r>
    </w:p>
    <w:p w14:paraId="0AF68133" w14:textId="77777777" w:rsidR="001F3CE5" w:rsidRDefault="001F3CE5" w:rsidP="001F3CE5">
      <w:r>
        <w:t>+</w:t>
      </w:r>
      <w:proofErr w:type="gramStart"/>
      <w:r>
        <w:t>CIPSTA:netmask</w:t>
      </w:r>
      <w:proofErr w:type="gramEnd"/>
      <w:r>
        <w:t>:"255.255.255.0"</w:t>
      </w:r>
    </w:p>
    <w:p w14:paraId="2DC7342E" w14:textId="77777777" w:rsidR="001F3CE5" w:rsidRDefault="001F3CE5" w:rsidP="001F3CE5"/>
    <w:p w14:paraId="4E299A75" w14:textId="77777777" w:rsidR="001F3CE5" w:rsidRDefault="001F3CE5" w:rsidP="001F3CE5">
      <w:r>
        <w:t>OK</w:t>
      </w:r>
    </w:p>
    <w:p w14:paraId="2D175ADD" w14:textId="77777777" w:rsidR="001F3CE5" w:rsidRDefault="001F3CE5" w:rsidP="001F3CE5">
      <w:r>
        <w:t>+CWSAP:"AI-THINKER_0BDA60","",13,0,4</w:t>
      </w:r>
    </w:p>
    <w:p w14:paraId="74059A63" w14:textId="77777777" w:rsidR="001F3CE5" w:rsidRDefault="001F3CE5" w:rsidP="001F3CE5"/>
    <w:p w14:paraId="1600BA75" w14:textId="77777777" w:rsidR="001F3CE5" w:rsidRDefault="001F3CE5" w:rsidP="001F3CE5">
      <w:r>
        <w:t>OK</w:t>
      </w:r>
    </w:p>
    <w:p w14:paraId="34FDE2F6" w14:textId="77777777" w:rsidR="001F3CE5" w:rsidRDefault="001F3CE5" w:rsidP="001F3CE5">
      <w:r>
        <w:t>+CWDHCP:3</w:t>
      </w:r>
    </w:p>
    <w:p w14:paraId="0AF8C3A6" w14:textId="77777777" w:rsidR="001F3CE5" w:rsidRDefault="001F3CE5" w:rsidP="001F3CE5">
      <w:r>
        <w:t>OK</w:t>
      </w:r>
    </w:p>
    <w:p w14:paraId="04766756" w14:textId="77777777" w:rsidR="001F3CE5" w:rsidRDefault="001F3CE5" w:rsidP="001F3CE5">
      <w:r>
        <w:t>+CIPAPMAC:"2e:3</w:t>
      </w:r>
      <w:proofErr w:type="gramStart"/>
      <w:r>
        <w:t>a:e</w:t>
      </w:r>
      <w:proofErr w:type="gramEnd"/>
      <w:r>
        <w:t>8:0b:da:60"</w:t>
      </w:r>
    </w:p>
    <w:p w14:paraId="4D671247" w14:textId="77777777" w:rsidR="001F3CE5" w:rsidRDefault="001F3CE5" w:rsidP="001F3CE5"/>
    <w:p w14:paraId="063504F0" w14:textId="77777777" w:rsidR="001F3CE5" w:rsidRDefault="001F3CE5" w:rsidP="001F3CE5">
      <w:r>
        <w:t>OK</w:t>
      </w:r>
    </w:p>
    <w:p w14:paraId="3B0B282E" w14:textId="77777777" w:rsidR="001F3CE5" w:rsidRDefault="001F3CE5" w:rsidP="001F3CE5">
      <w:r>
        <w:t>+</w:t>
      </w:r>
      <w:proofErr w:type="gramStart"/>
      <w:r>
        <w:t>CIPAP:ip</w:t>
      </w:r>
      <w:proofErr w:type="gramEnd"/>
      <w:r>
        <w:t>:"192.168.4.1"</w:t>
      </w:r>
    </w:p>
    <w:p w14:paraId="36114102" w14:textId="77777777" w:rsidR="001F3CE5" w:rsidRDefault="001F3CE5" w:rsidP="001F3CE5">
      <w:r>
        <w:t>+</w:t>
      </w:r>
      <w:proofErr w:type="gramStart"/>
      <w:r>
        <w:t>CIPAP:gateway</w:t>
      </w:r>
      <w:proofErr w:type="gramEnd"/>
      <w:r>
        <w:t>:"192.168.4.1"</w:t>
      </w:r>
    </w:p>
    <w:p w14:paraId="4EF7AA77" w14:textId="77777777" w:rsidR="001F3CE5" w:rsidRDefault="001F3CE5" w:rsidP="001F3CE5">
      <w:r>
        <w:t>+</w:t>
      </w:r>
      <w:proofErr w:type="gramStart"/>
      <w:r>
        <w:t>CIPAP:netmask</w:t>
      </w:r>
      <w:proofErr w:type="gramEnd"/>
      <w:r>
        <w:t>:"255.255.255.0"</w:t>
      </w:r>
    </w:p>
    <w:p w14:paraId="0E536EAD" w14:textId="77777777" w:rsidR="001F3CE5" w:rsidRDefault="001F3CE5" w:rsidP="001F3CE5"/>
    <w:p w14:paraId="169AD752" w14:textId="31C9955A" w:rsidR="009B424B" w:rsidRDefault="001F3CE5" w:rsidP="001F3CE5">
      <w:r>
        <w:t>OK</w:t>
      </w:r>
      <w:bookmarkStart w:id="0" w:name="_GoBack"/>
      <w:bookmarkEnd w:id="0"/>
    </w:p>
    <w:p w14:paraId="26004C98" w14:textId="77777777" w:rsidR="009B424B" w:rsidRDefault="009B424B" w:rsidP="009B424B">
      <w:pPr>
        <w:rPr>
          <w:rFonts w:hint="eastAsia"/>
        </w:rPr>
      </w:pPr>
    </w:p>
    <w:sectPr w:rsidR="009B42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EA64" w14:textId="77777777" w:rsidR="00356232" w:rsidRDefault="00356232" w:rsidP="00191EC1">
      <w:r>
        <w:separator/>
      </w:r>
    </w:p>
  </w:endnote>
  <w:endnote w:type="continuationSeparator" w:id="0">
    <w:p w14:paraId="0DD32016" w14:textId="77777777" w:rsidR="00356232" w:rsidRDefault="00356232" w:rsidP="0019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2A08" w14:textId="77777777" w:rsidR="00191EC1" w:rsidRDefault="00191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10A0" w14:textId="77777777" w:rsidR="00191EC1" w:rsidRDefault="00191E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1284" w14:textId="77777777" w:rsidR="00191EC1" w:rsidRDefault="00191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FA00" w14:textId="77777777" w:rsidR="00356232" w:rsidRDefault="00356232" w:rsidP="00191EC1">
      <w:r>
        <w:separator/>
      </w:r>
    </w:p>
  </w:footnote>
  <w:footnote w:type="continuationSeparator" w:id="0">
    <w:p w14:paraId="18392CFA" w14:textId="77777777" w:rsidR="00356232" w:rsidRDefault="00356232" w:rsidP="0019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75D4" w14:textId="77777777" w:rsidR="00191EC1" w:rsidRDefault="00191EC1" w:rsidP="00191E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6BEB" w14:textId="77777777" w:rsidR="00191EC1" w:rsidRDefault="00191EC1" w:rsidP="00191EC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CE67" w14:textId="77777777" w:rsidR="00191EC1" w:rsidRDefault="00191E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F1"/>
    <w:rsid w:val="00110946"/>
    <w:rsid w:val="00191EC1"/>
    <w:rsid w:val="001F3CE5"/>
    <w:rsid w:val="00356232"/>
    <w:rsid w:val="004E55B8"/>
    <w:rsid w:val="00503ED3"/>
    <w:rsid w:val="006D6A15"/>
    <w:rsid w:val="00970ED6"/>
    <w:rsid w:val="0098108C"/>
    <w:rsid w:val="009B424B"/>
    <w:rsid w:val="00AA7BF1"/>
    <w:rsid w:val="00B775EE"/>
    <w:rsid w:val="00BB6F53"/>
    <w:rsid w:val="00D3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EE589"/>
  <w15:chartTrackingRefBased/>
  <w15:docId w15:val="{ED9E37B3-8E78-48C1-AE60-E96040B1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1E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1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1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8BE2-EA4C-4E73-A825-A0CD20A5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wang073000@outlook.com</dc:creator>
  <cp:keywords/>
  <dc:description/>
  <cp:lastModifiedBy>gaowang073000@outlook.com</cp:lastModifiedBy>
  <cp:revision>2</cp:revision>
  <dcterms:created xsi:type="dcterms:W3CDTF">2019-01-21T01:51:00Z</dcterms:created>
  <dcterms:modified xsi:type="dcterms:W3CDTF">2019-01-22T00:19:00Z</dcterms:modified>
</cp:coreProperties>
</file>